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F0781" w:rsidRPr="00532031" w:rsidTr="00243B8B">
        <w:trPr>
          <w:jc w:val="center"/>
        </w:trPr>
        <w:tc>
          <w:tcPr>
            <w:tcW w:w="9574" w:type="dxa"/>
          </w:tcPr>
          <w:p w:rsidR="00FF0781" w:rsidRDefault="00FF0781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EE2919">
              <w:rPr>
                <w:rFonts w:cs="Times New Roman"/>
                <w:b/>
                <w:lang w:eastAsia="en-US"/>
              </w:rPr>
              <w:t xml:space="preserve"> АССОЦИАЦИЯ</w:t>
            </w:r>
            <w:r w:rsidRPr="00022EA1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</w:p>
          <w:p w:rsidR="00FF0781" w:rsidRDefault="00FF0781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:rsidR="00EE2919" w:rsidRPr="00022EA1" w:rsidRDefault="00EE2919" w:rsidP="00EE2919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:rsidR="00FF0781" w:rsidRPr="0064119D" w:rsidRDefault="00FF0781" w:rsidP="00EE2919">
      <w:pPr>
        <w:ind w:left="4962"/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B9435B" w:rsidRPr="00B9435B" w:rsidRDefault="00B9435B" w:rsidP="00B9435B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B9435B">
        <w:rPr>
          <w:rFonts w:eastAsia="Calibri" w:cs="Times New Roman"/>
          <w:color w:val="auto"/>
          <w:sz w:val="28"/>
          <w:szCs w:val="28"/>
        </w:rPr>
        <w:t>УТВЕРЖДЕН</w:t>
      </w:r>
    </w:p>
    <w:p w:rsidR="00B9435B" w:rsidRPr="00B9435B" w:rsidRDefault="00B9435B" w:rsidP="00B9435B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B9435B">
        <w:rPr>
          <w:rFonts w:eastAsia="Calibri" w:cs="Times New Roman"/>
          <w:color w:val="auto"/>
          <w:sz w:val="28"/>
          <w:szCs w:val="28"/>
        </w:rPr>
        <w:t>решением Совета</w:t>
      </w:r>
    </w:p>
    <w:p w:rsidR="00B9435B" w:rsidRPr="00B9435B" w:rsidRDefault="00B9435B" w:rsidP="00B9435B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B9435B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:rsidR="00B9435B" w:rsidRPr="00B9435B" w:rsidRDefault="0068184A" w:rsidP="00B9435B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B9435B" w:rsidRPr="00B9435B">
        <w:rPr>
          <w:rFonts w:eastAsia="Calibri" w:cs="Times New Roman"/>
          <w:color w:val="auto"/>
          <w:sz w:val="28"/>
          <w:szCs w:val="28"/>
        </w:rPr>
        <w:t>/12-2017</w:t>
      </w:r>
    </w:p>
    <w:p w:rsidR="00FF0781" w:rsidRDefault="00B9435B" w:rsidP="00B9435B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B9435B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5E0D9C">
        <w:rPr>
          <w:rFonts w:eastAsia="Calibri" w:cs="Times New Roman"/>
          <w:color w:val="auto"/>
          <w:sz w:val="28"/>
          <w:szCs w:val="28"/>
        </w:rPr>
        <w:t>,</w:t>
      </w:r>
    </w:p>
    <w:p w:rsidR="005E0D9C" w:rsidRPr="005E0D9C" w:rsidRDefault="005E0D9C" w:rsidP="005E0D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5E0D9C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5E0D9C" w:rsidRPr="005E0D9C" w:rsidRDefault="005E0D9C" w:rsidP="005E0D9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5E0D9C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:rsidR="005E0D9C" w:rsidRPr="00B9435B" w:rsidRDefault="001D5030" w:rsidP="001D5030">
      <w:pPr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</w:t>
      </w:r>
      <w:r w:rsidR="00ED402E">
        <w:rPr>
          <w:rFonts w:eastAsia="Calibri" w:cs="Times New Roman"/>
          <w:color w:val="auto"/>
          <w:sz w:val="28"/>
          <w:szCs w:val="28"/>
        </w:rPr>
        <w:t xml:space="preserve">    </w:t>
      </w:r>
      <w:r w:rsidR="00E173F0">
        <w:rPr>
          <w:rFonts w:eastAsia="Calibri" w:cs="Times New Roman"/>
          <w:color w:val="auto"/>
          <w:sz w:val="28"/>
          <w:szCs w:val="28"/>
        </w:rPr>
        <w:t xml:space="preserve">                      Протокол №</w:t>
      </w:r>
      <w:r w:rsidR="00ED402E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Pr="001D5030">
        <w:rPr>
          <w:rFonts w:eastAsia="Calibri" w:cs="Times New Roman"/>
          <w:color w:val="auto"/>
          <w:sz w:val="28"/>
          <w:szCs w:val="28"/>
        </w:rPr>
        <w:t>2018 г.</w:t>
      </w:r>
    </w:p>
    <w:p w:rsidR="00FF0781" w:rsidRPr="00B9435B" w:rsidRDefault="00FF0781" w:rsidP="00B9435B">
      <w:pPr>
        <w:jc w:val="right"/>
        <w:rPr>
          <w:rFonts w:eastAsia="Calibri" w:cs="Times New Roman"/>
          <w:color w:val="auto"/>
          <w:sz w:val="28"/>
          <w:szCs w:val="28"/>
        </w:rPr>
      </w:pPr>
    </w:p>
    <w:p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2C76E7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2C76E7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FF0781" w:rsidRPr="002C76E7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FF0781" w:rsidRPr="001C232B" w:rsidRDefault="00FF0781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</w:t>
      </w:r>
      <w:r w:rsidR="002C76E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</w:t>
      </w: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НАЧАЛЬ</w:t>
      </w:r>
      <w:r w:rsidR="00EE291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НИК </w:t>
      </w:r>
      <w:r w:rsidR="00392CD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56548D"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КОНСТРУКТОРСКОГО </w:t>
      </w:r>
      <w:r w:rsidRPr="001C232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ТДЕЛА</w:t>
      </w:r>
    </w:p>
    <w:p w:rsidR="00FF0781" w:rsidRPr="001C232B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FF0781" w:rsidRDefault="002C76E7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5-2017</w:t>
      </w:r>
    </w:p>
    <w:p w:rsidR="002C76E7" w:rsidRPr="001C232B" w:rsidRDefault="002C76E7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1C232B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EE2919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1C232B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1D5030" w:rsidRDefault="001D5030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EE2919" w:rsidRDefault="00EE2919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1C232B" w:rsidRDefault="00B9435B" w:rsidP="00EE2919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1C232B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FF0781" w:rsidRDefault="00FF0781" w:rsidP="00EE2919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1C232B">
        <w:rPr>
          <w:rFonts w:cs="Times New Roman"/>
          <w:color w:val="auto"/>
          <w:sz w:val="28"/>
          <w:szCs w:val="28"/>
          <w:lang w:eastAsia="en-US"/>
        </w:rPr>
        <w:t>2017</w:t>
      </w:r>
      <w:r w:rsidR="00B9435B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337D05" w:rsidRPr="00EE2919" w:rsidRDefault="00FF0781" w:rsidP="00EE2919">
      <w:pPr>
        <w:jc w:val="both"/>
        <w:rPr>
          <w:rFonts w:cs="Times New Roman"/>
          <w:b/>
          <w:sz w:val="28"/>
          <w:szCs w:val="28"/>
        </w:rPr>
      </w:pPr>
      <w:r w:rsidRPr="00EE2919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 </w:t>
      </w:r>
      <w:bookmarkStart w:id="0" w:name="_Toc434482465"/>
      <w:bookmarkStart w:id="1" w:name="_Toc460838801"/>
      <w:r w:rsidR="00EE2919" w:rsidRPr="00EE2919">
        <w:rPr>
          <w:rFonts w:cs="Times New Roman"/>
          <w:b/>
          <w:color w:val="auto"/>
          <w:sz w:val="28"/>
          <w:szCs w:val="28"/>
          <w:lang w:eastAsia="en-US"/>
        </w:rPr>
        <w:t xml:space="preserve">1. </w:t>
      </w:r>
      <w:r w:rsidR="00337D05" w:rsidRPr="00EE2919">
        <w:rPr>
          <w:rFonts w:cs="Times New Roman"/>
          <w:b/>
          <w:sz w:val="28"/>
          <w:szCs w:val="28"/>
        </w:rPr>
        <w:t>Общие положения</w:t>
      </w:r>
      <w:bookmarkEnd w:id="0"/>
      <w:bookmarkEnd w:id="1"/>
    </w:p>
    <w:p w:rsidR="00505AD7" w:rsidRPr="00EE2919" w:rsidRDefault="00505AD7" w:rsidP="00EE2919">
      <w:pPr>
        <w:ind w:firstLine="851"/>
        <w:jc w:val="both"/>
        <w:rPr>
          <w:rFonts w:cs="Times New Roman"/>
          <w:color w:val="auto"/>
          <w:sz w:val="28"/>
          <w:szCs w:val="28"/>
        </w:rPr>
      </w:pPr>
    </w:p>
    <w:p w:rsidR="00976A8E" w:rsidRPr="00EE2919" w:rsidRDefault="000A5E3D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EE291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ого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EE2919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EE2919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абот</w:t>
      </w:r>
      <w:r w:rsidR="00C7358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C4D1B" w:rsidRPr="00EE2919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«начальник отдела</w:t>
      </w:r>
      <w:r w:rsidR="002C4D1B" w:rsidRPr="00EE291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,  выполняемой в порядке, установленном внутренними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», в соответствии с 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13D" w:rsidRPr="00EE2919" w:rsidRDefault="00DA5D0E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  устанавливаются требования к</w:t>
      </w:r>
      <w:r w:rsidR="00976A8E" w:rsidRPr="00EE29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 (уровень знаний и умений), а также уровень самостоятельности,  необходимых </w:t>
      </w:r>
      <w:r w:rsidR="00245D93" w:rsidRPr="00EE2919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для осуществления трудовой функции  по выполнению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абот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>при проектировании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6A8E" w:rsidRPr="00EE2919" w:rsidRDefault="00976A8E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976A8E" w:rsidRPr="00EE2919" w:rsidRDefault="00976A8E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EE2919" w:rsidRDefault="00183B49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EE291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EE2919" w:rsidRDefault="00976A8E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245D93" w:rsidRPr="00EE2919">
        <w:rPr>
          <w:rFonts w:ascii="Times New Roman" w:hAnsi="Times New Roman" w:cs="Times New Roman"/>
          <w:color w:val="auto"/>
          <w:sz w:val="28"/>
          <w:szCs w:val="28"/>
        </w:rPr>
        <w:t>оводится  разработка должностной инструкции  начальника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ого</w:t>
      </w:r>
      <w:r w:rsidR="00245D93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183960" w:rsidRPr="00EE2919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E2919" w:rsidRDefault="004A1F5F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функциональный контракт и др.), 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2C76E7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030890" w:rsidRP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30890" w:rsidRPr="00EE2919" w:rsidRDefault="00030890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76A8E" w:rsidRPr="00EE2919" w:rsidRDefault="00976A8E" w:rsidP="00EE2919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43151" w:rsidRPr="00EE2919" w:rsidRDefault="00EE2919" w:rsidP="00EE291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EE291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976A8E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D3160" w:rsidRPr="00EE2919" w:rsidRDefault="000D3160" w:rsidP="00EE291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E2919" w:rsidRDefault="00245D93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-техническое руководство</w:t>
      </w:r>
      <w:r w:rsidR="00FF078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отдела </w:t>
      </w:r>
      <w:r w:rsidR="00FF078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C30C0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3F220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абот</w:t>
      </w:r>
      <w:r w:rsidR="00A22C8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377F" w:rsidRPr="00EE2919">
        <w:rPr>
          <w:rFonts w:ascii="Times New Roman" w:hAnsi="Times New Roman" w:cs="Times New Roman"/>
          <w:color w:val="auto"/>
          <w:sz w:val="28"/>
          <w:szCs w:val="28"/>
        </w:rPr>
        <w:t>при проектировании</w:t>
      </w:r>
      <w:r w:rsidR="00B53073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.</w:t>
      </w:r>
    </w:p>
    <w:p w:rsidR="00EE2919" w:rsidRDefault="00EE2919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EE2919" w:rsidRDefault="00E900CE" w:rsidP="00EE2919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EE291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EE291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EE291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</w:p>
    <w:p w:rsidR="00EA7859" w:rsidRPr="00EE2919" w:rsidRDefault="00EA7859" w:rsidP="00EE291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EE2919" w:rsidRDefault="00E900CE" w:rsidP="00EE291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EE2919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1A46E8" w:rsidRPr="00EE2919" w:rsidRDefault="007E4312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EE291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EE291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13D" w:rsidRPr="00EE2919" w:rsidRDefault="007E4312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2C76E7" w:rsidRPr="00EE2919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в, документов по стандартизации 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53073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 w:rsidR="00B53073" w:rsidRPr="00EE2919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О «СОЮЗАТОМПРОЕКТ</w:t>
      </w:r>
      <w:r w:rsidR="00D408A2" w:rsidRPr="00EE291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EE291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EE291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8377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опросам механизации производства.</w:t>
      </w:r>
      <w:r w:rsidR="00D408A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046FE" w:rsidRPr="00EE2919" w:rsidRDefault="00945ADC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1.3</w:t>
      </w:r>
      <w:r w:rsidR="00E046FE" w:rsidRPr="00EE2919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</w:t>
      </w:r>
      <w:r w:rsidR="00C7358A" w:rsidRPr="00EE2919">
        <w:rPr>
          <w:color w:val="auto"/>
          <w:sz w:val="28"/>
          <w:szCs w:val="28"/>
        </w:rPr>
        <w:t xml:space="preserve"> заказов на выполнение проектно-конструкторских</w:t>
      </w:r>
      <w:r w:rsidR="00E046FE" w:rsidRPr="00EE2919">
        <w:rPr>
          <w:color w:val="auto"/>
          <w:sz w:val="28"/>
          <w:szCs w:val="28"/>
        </w:rPr>
        <w:t xml:space="preserve"> работ.  </w:t>
      </w:r>
    </w:p>
    <w:p w:rsidR="0086307E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Основы экономики, организации производства, труда и управления, принципы ценообразования при проведении про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ектно-конструкторских  работ.  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о-конструкторских  работ.</w:t>
      </w:r>
    </w:p>
    <w:p w:rsidR="00E046FE" w:rsidRPr="00EE2919" w:rsidRDefault="00E046FE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C7358A" w:rsidRPr="00EE2919">
        <w:rPr>
          <w:rFonts w:ascii="Times New Roman" w:hAnsi="Times New Roman" w:cs="Times New Roman"/>
          <w:color w:val="auto"/>
          <w:sz w:val="28"/>
          <w:szCs w:val="28"/>
        </w:rPr>
        <w:t>проектно-конструкторским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аботам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; процесс  создания и сдачи заказчику договорной и научно-технической документации.</w:t>
      </w:r>
    </w:p>
    <w:p w:rsidR="00E046FE" w:rsidRPr="00EE2919" w:rsidRDefault="00E046FE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. Особенности</w:t>
      </w:r>
      <w:r w:rsidR="00C7358A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о-конструкторских</w:t>
      </w:r>
      <w:r w:rsidR="00945AD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:rsidR="0086307E" w:rsidRPr="00EE2919" w:rsidRDefault="00C83438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1.7</w:t>
      </w:r>
      <w:r w:rsidR="00EE2919">
        <w:rPr>
          <w:color w:val="auto"/>
          <w:sz w:val="28"/>
          <w:szCs w:val="28"/>
        </w:rPr>
        <w:t xml:space="preserve">. </w:t>
      </w:r>
      <w:r w:rsidR="0086307E" w:rsidRPr="00EE2919">
        <w:rPr>
          <w:color w:val="auto"/>
          <w:sz w:val="28"/>
          <w:szCs w:val="28"/>
        </w:rPr>
        <w:t>Критерии отбора участников работ по выполнению архитектурно-строительного проектирования и отбору исполнителей  проектно-конструкторских  работ.</w:t>
      </w:r>
    </w:p>
    <w:p w:rsidR="00B8377F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B8377F" w:rsidRPr="00EE2919">
        <w:rPr>
          <w:rFonts w:ascii="Times New Roman" w:hAnsi="Times New Roman" w:cs="Times New Roman"/>
          <w:color w:val="auto"/>
          <w:sz w:val="28"/>
          <w:szCs w:val="28"/>
        </w:rPr>
        <w:t>. Основные требования, предъявляемые к разрабатываемым конструкциям, порядок разработки и утверждения  перспективных и текущих планов работ по механизации производства.</w:t>
      </w:r>
    </w:p>
    <w:p w:rsidR="0086307E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Структуру, последов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тельность и методы 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конструктивных разработок, включая компьютерные, композиционные, функциональные и физико-технические основы проектирования.</w:t>
      </w:r>
    </w:p>
    <w:p w:rsidR="0086307E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Порядок систематизации, учета и содержания в контрольном состоянии технической документации с использованием современных информационных технологий.</w:t>
      </w:r>
    </w:p>
    <w:p w:rsidR="00B8377F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Порядок разработки и оформления технической документации.</w:t>
      </w:r>
    </w:p>
    <w:p w:rsidR="00E60270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и конструировании.</w:t>
      </w:r>
    </w:p>
    <w:p w:rsidR="0086307E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практики в области механизации производственных процессов.</w:t>
      </w:r>
    </w:p>
    <w:p w:rsidR="00E60270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Основы технической эстетики и художественного конструирования.</w:t>
      </w:r>
    </w:p>
    <w:p w:rsidR="00E60270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Правила и нормы охраны труда, техники безопасности, производственной санитарии и противопожарной защиты.</w:t>
      </w:r>
    </w:p>
    <w:p w:rsidR="00E60270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E60270" w:rsidRPr="00EE2919">
        <w:rPr>
          <w:rFonts w:ascii="Times New Roman" w:hAnsi="Times New Roman" w:cs="Times New Roman"/>
          <w:color w:val="auto"/>
          <w:sz w:val="28"/>
          <w:szCs w:val="28"/>
        </w:rPr>
        <w:t>. Документы системы менеджмента качества, необходимые для работ и соблюдать их требования.</w:t>
      </w:r>
    </w:p>
    <w:p w:rsidR="00404F96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404F96" w:rsidRPr="00EE2919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:rsidR="00404F96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404F9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. Методы авторского </w:t>
      </w:r>
      <w:r w:rsidR="00C7358A" w:rsidRPr="00EE2919">
        <w:rPr>
          <w:rFonts w:ascii="Times New Roman" w:hAnsi="Times New Roman" w:cs="Times New Roman"/>
          <w:color w:val="auto"/>
          <w:sz w:val="28"/>
          <w:szCs w:val="28"/>
        </w:rPr>
        <w:t>надзора при реализации конструкторских</w:t>
      </w:r>
      <w:r w:rsidR="00404F96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ешений.</w:t>
      </w:r>
    </w:p>
    <w:p w:rsidR="0086307E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8F6922" w:rsidRPr="00EE2919">
        <w:rPr>
          <w:rFonts w:ascii="Times New Roman" w:hAnsi="Times New Roman" w:cs="Times New Roman"/>
          <w:color w:val="auto"/>
          <w:sz w:val="28"/>
          <w:szCs w:val="28"/>
        </w:rPr>
        <w:t>равила охраны окружающей среды.</w:t>
      </w:r>
    </w:p>
    <w:p w:rsidR="0086307E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Основы патентоведения.</w:t>
      </w:r>
    </w:p>
    <w:p w:rsidR="008C413D" w:rsidRPr="00EE2919" w:rsidRDefault="00C83438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8C413D" w:rsidRPr="00EE2919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:rsidR="008C413D" w:rsidRPr="00EE2919" w:rsidRDefault="0086307E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2. Принципы и методы управления персоналом.</w:t>
      </w:r>
    </w:p>
    <w:p w:rsidR="0086307E" w:rsidRDefault="002C76E7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1.23</w:t>
      </w:r>
      <w:r w:rsidR="0086307E" w:rsidRPr="00EE2919">
        <w:rPr>
          <w:rFonts w:ascii="Times New Roman" w:hAnsi="Times New Roman" w:cs="Times New Roman"/>
          <w:color w:val="auto"/>
          <w:sz w:val="28"/>
          <w:szCs w:val="28"/>
        </w:rPr>
        <w:t>. Этику делового общения.</w:t>
      </w:r>
    </w:p>
    <w:p w:rsidR="005D50C1" w:rsidRPr="00EE2919" w:rsidRDefault="005D50C1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AE6" w:rsidRPr="00EE2919" w:rsidRDefault="0036104F" w:rsidP="00EE2919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A415E4" w:rsidRPr="00EE2919" w:rsidRDefault="001C0E57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</w:t>
      </w:r>
      <w:r w:rsidR="00B008AA" w:rsidRPr="00EE2919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AB0D88" w:rsidRPr="00EE2919">
        <w:rPr>
          <w:color w:val="auto"/>
          <w:sz w:val="28"/>
          <w:szCs w:val="28"/>
        </w:rPr>
        <w:t>зов на выполнение проектно-конструкторских</w:t>
      </w:r>
      <w:r w:rsidR="00B008AA" w:rsidRPr="00EE2919">
        <w:rPr>
          <w:color w:val="auto"/>
          <w:sz w:val="28"/>
          <w:szCs w:val="28"/>
        </w:rPr>
        <w:t xml:space="preserve"> работ</w:t>
      </w:r>
      <w:r w:rsidR="00A415E4" w:rsidRPr="00EE2919">
        <w:rPr>
          <w:color w:val="auto"/>
          <w:sz w:val="28"/>
          <w:szCs w:val="28"/>
        </w:rPr>
        <w:t>.</w:t>
      </w:r>
    </w:p>
    <w:p w:rsidR="00B07453" w:rsidRPr="00EE2919" w:rsidRDefault="00EE2919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Осуществлять </w:t>
      </w:r>
      <w:r w:rsidR="00B07453" w:rsidRPr="00EE2919">
        <w:rPr>
          <w:color w:val="auto"/>
          <w:sz w:val="28"/>
          <w:szCs w:val="28"/>
        </w:rPr>
        <w:t>руководство разработкой разделов (частей) проекта при использовании средств автоматизации проектирования и участвовать в решении связанных с этими разделами (частями)  вопросов на всех стадиях и этапах проектирования, строительства, ввода в действие объектов и освоения проектных мощностей.</w:t>
      </w:r>
    </w:p>
    <w:p w:rsidR="00AB0D88" w:rsidRPr="00EE2919" w:rsidRDefault="00AB0D88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 xml:space="preserve">3.2.3. </w:t>
      </w:r>
      <w:r w:rsidR="008C2ACD" w:rsidRPr="00EE2919">
        <w:rPr>
          <w:color w:val="auto"/>
          <w:sz w:val="28"/>
          <w:szCs w:val="28"/>
        </w:rPr>
        <w:t>Составлять перспективные и годовые планы механизации производственных процессов, соответствующих  разделов бизнес-плана и плана технического развития производства.</w:t>
      </w:r>
    </w:p>
    <w:p w:rsidR="008C2ACD" w:rsidRPr="00EE2919" w:rsidRDefault="008C2ACD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4. Разрабатывать предложения по реконструкции</w:t>
      </w:r>
      <w:r w:rsidR="00DF6E9F" w:rsidRPr="00EE2919">
        <w:rPr>
          <w:color w:val="auto"/>
          <w:sz w:val="28"/>
          <w:szCs w:val="28"/>
        </w:rPr>
        <w:t xml:space="preserve"> и техническому перевооружению производства.</w:t>
      </w:r>
    </w:p>
    <w:p w:rsidR="00DF6E9F" w:rsidRPr="00EE2919" w:rsidRDefault="00DF6E9F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5. Изучать производственные процессы с целью выявления участков, работ и операций, подлежащих механизации.</w:t>
      </w:r>
    </w:p>
    <w:p w:rsidR="00DF6E9F" w:rsidRPr="00EE2919" w:rsidRDefault="00EB2F0F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6. Обеспечивать разработку работниками отдела технических заданий на создание средств механизации с технико-экономическими обоснованиями разрабатываемых конструкций.</w:t>
      </w:r>
    </w:p>
    <w:p w:rsidR="00456D89" w:rsidRPr="00EE2919" w:rsidRDefault="00456D89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7. Контролировать выполнение мероприятий по механизации производственных процессов.</w:t>
      </w:r>
    </w:p>
    <w:p w:rsidR="00456D89" w:rsidRPr="00EE2919" w:rsidRDefault="00456D89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 xml:space="preserve">3.2.8. </w:t>
      </w:r>
      <w:r w:rsidR="00FD2ED5" w:rsidRPr="00EE2919">
        <w:rPr>
          <w:color w:val="auto"/>
          <w:sz w:val="28"/>
          <w:szCs w:val="28"/>
        </w:rPr>
        <w:t>Обеспечивать разработку работниками отдела инструкции по эксплуатации проектируемого оборудования.</w:t>
      </w:r>
    </w:p>
    <w:p w:rsidR="00FD2ED5" w:rsidRPr="00EE2919" w:rsidRDefault="00FD2ED5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9. Внедрять в отделе научные методы организации труда.</w:t>
      </w:r>
    </w:p>
    <w:p w:rsidR="00FD2ED5" w:rsidRPr="00EE2919" w:rsidRDefault="00FD2ED5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 xml:space="preserve">3.2.10. </w:t>
      </w:r>
      <w:r w:rsidR="00211F85" w:rsidRPr="00EE2919">
        <w:rPr>
          <w:color w:val="auto"/>
          <w:sz w:val="28"/>
          <w:szCs w:val="28"/>
        </w:rPr>
        <w:t>Осуществлять деловые связи с сотрудниками других подразделений предприятия.</w:t>
      </w:r>
    </w:p>
    <w:p w:rsidR="00211F85" w:rsidRPr="00EE2919" w:rsidRDefault="00211F85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1. Оказывать всемерную  помощь  рационализаторам в оформлении и внедрении рационализаторских предложений.</w:t>
      </w:r>
    </w:p>
    <w:p w:rsidR="00211F85" w:rsidRPr="00EE2919" w:rsidRDefault="00211F85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2. Участвовать в испытаниях и сдаче в эксплуатацию опытных образцов нестандартного оборудования и средств механизации.</w:t>
      </w:r>
    </w:p>
    <w:p w:rsidR="00211F85" w:rsidRPr="00EE2919" w:rsidRDefault="00211F85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3. Участвовать в</w:t>
      </w:r>
      <w:r w:rsidR="004D3271" w:rsidRPr="00EE2919">
        <w:rPr>
          <w:color w:val="auto"/>
          <w:sz w:val="28"/>
          <w:szCs w:val="28"/>
        </w:rPr>
        <w:t xml:space="preserve"> организации проведения специальной оценки условий туда и подготовке предложений по </w:t>
      </w:r>
      <w:r w:rsidRPr="00EE2919">
        <w:rPr>
          <w:color w:val="auto"/>
          <w:sz w:val="28"/>
          <w:szCs w:val="28"/>
        </w:rPr>
        <w:t>рационализации рабочих мест.</w:t>
      </w:r>
    </w:p>
    <w:p w:rsidR="00211F85" w:rsidRPr="00EE2919" w:rsidRDefault="00211F85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4. Определять ответственность, обязанность и</w:t>
      </w:r>
      <w:r w:rsidR="00340CF6" w:rsidRPr="00EE2919">
        <w:rPr>
          <w:color w:val="auto"/>
          <w:sz w:val="28"/>
          <w:szCs w:val="28"/>
        </w:rPr>
        <w:t xml:space="preserve"> полномочия подчиненного персонала в соответствии с их должностными инструкциями.</w:t>
      </w:r>
    </w:p>
    <w:p w:rsidR="00340CF6" w:rsidRPr="00EE2919" w:rsidRDefault="00543F60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5</w:t>
      </w:r>
      <w:r w:rsidR="00340CF6" w:rsidRPr="00EE2919">
        <w:rPr>
          <w:color w:val="auto"/>
          <w:sz w:val="28"/>
          <w:szCs w:val="28"/>
        </w:rPr>
        <w:t>. Организовывать работы по монтажу, испытаниям, наладке и приему в эксплуатацию средств механизации.</w:t>
      </w:r>
    </w:p>
    <w:p w:rsidR="00AE34CD" w:rsidRPr="00EE2919" w:rsidRDefault="00543F60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16</w:t>
      </w:r>
      <w:r w:rsidR="00AE34CD" w:rsidRPr="00EE2919">
        <w:rPr>
          <w:color w:val="auto"/>
          <w:sz w:val="28"/>
          <w:szCs w:val="28"/>
        </w:rPr>
        <w:t>. Участвовать в подготовке и сдаче проектов заказчику.</w:t>
      </w:r>
    </w:p>
    <w:p w:rsidR="00AE34CD" w:rsidRPr="00EE2919" w:rsidRDefault="00AE34CD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</w:t>
      </w:r>
      <w:r w:rsidR="00543F60" w:rsidRPr="00EE2919">
        <w:rPr>
          <w:color w:val="auto"/>
          <w:sz w:val="28"/>
          <w:szCs w:val="28"/>
        </w:rPr>
        <w:t>1</w:t>
      </w:r>
      <w:r w:rsidRPr="00EE2919">
        <w:rPr>
          <w:color w:val="auto"/>
          <w:sz w:val="28"/>
          <w:szCs w:val="28"/>
        </w:rPr>
        <w:t>7. Обеспечивать согласование в контролирующих и надзорных структурах.</w:t>
      </w:r>
    </w:p>
    <w:p w:rsidR="00AE34CD" w:rsidRPr="00EE2919" w:rsidRDefault="00AE34CD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</w:t>
      </w:r>
      <w:r w:rsidR="00543F60" w:rsidRPr="00EE2919">
        <w:rPr>
          <w:color w:val="auto"/>
          <w:sz w:val="28"/>
          <w:szCs w:val="28"/>
        </w:rPr>
        <w:t>1</w:t>
      </w:r>
      <w:r w:rsidRPr="00EE2919">
        <w:rPr>
          <w:color w:val="auto"/>
          <w:sz w:val="28"/>
          <w:szCs w:val="28"/>
        </w:rPr>
        <w:t>8. Обеспечивать выполнение отделом поставленных задач.</w:t>
      </w:r>
    </w:p>
    <w:p w:rsidR="00EE2919" w:rsidRDefault="00AE34CD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</w:t>
      </w:r>
      <w:r w:rsidR="00543F60" w:rsidRPr="00EE2919">
        <w:rPr>
          <w:color w:val="auto"/>
          <w:sz w:val="28"/>
          <w:szCs w:val="28"/>
        </w:rPr>
        <w:t>1</w:t>
      </w:r>
      <w:r w:rsidRPr="00EE2919">
        <w:rPr>
          <w:color w:val="auto"/>
          <w:sz w:val="28"/>
          <w:szCs w:val="28"/>
        </w:rPr>
        <w:t>9. Рассматривать исходные данные и задание на проектирование, определять их полноту и качество.</w:t>
      </w:r>
      <w:r w:rsidR="00145869" w:rsidRPr="00EE2919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:rsidR="00543F60" w:rsidRPr="00EE2919" w:rsidRDefault="00543F60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:rsidR="00AE34CD" w:rsidRPr="00EE2919" w:rsidRDefault="00543F60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1</w:t>
      </w:r>
      <w:r w:rsidR="00AE34CD" w:rsidRPr="00EE2919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:rsidR="006C24AF" w:rsidRPr="00EE2919" w:rsidRDefault="00543F60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2</w:t>
      </w:r>
      <w:r w:rsidR="006C24AF" w:rsidRPr="00EE2919">
        <w:rPr>
          <w:color w:val="auto"/>
          <w:sz w:val="28"/>
          <w:szCs w:val="28"/>
        </w:rPr>
        <w:t>. Согл</w:t>
      </w:r>
      <w:r w:rsidR="00340CF6" w:rsidRPr="00EE2919">
        <w:rPr>
          <w:color w:val="auto"/>
          <w:sz w:val="28"/>
          <w:szCs w:val="28"/>
        </w:rPr>
        <w:t>асовывать с главным инженером  проекта решения</w:t>
      </w:r>
      <w:r w:rsidR="006C24AF" w:rsidRPr="00EE2919">
        <w:rPr>
          <w:color w:val="auto"/>
          <w:sz w:val="28"/>
          <w:szCs w:val="28"/>
        </w:rPr>
        <w:t xml:space="preserve"> по всем важным и принципиальным техническим вопросам, возникающим в процессе работы.</w:t>
      </w:r>
    </w:p>
    <w:p w:rsidR="006C24AF" w:rsidRPr="00EE2919" w:rsidRDefault="00BF24AD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3</w:t>
      </w:r>
      <w:r w:rsidR="00EE2919">
        <w:rPr>
          <w:color w:val="auto"/>
          <w:sz w:val="28"/>
          <w:szCs w:val="28"/>
        </w:rPr>
        <w:t xml:space="preserve">. </w:t>
      </w:r>
      <w:r w:rsidR="006C24AF" w:rsidRPr="00EE2919">
        <w:rPr>
          <w:color w:val="auto"/>
          <w:sz w:val="28"/>
          <w:szCs w:val="28"/>
        </w:rPr>
        <w:t>Своевременно вносить в рабочую документацию согласованных с заказчиком из</w:t>
      </w:r>
      <w:r w:rsidR="00340CF6" w:rsidRPr="00EE2919">
        <w:rPr>
          <w:color w:val="auto"/>
          <w:sz w:val="28"/>
          <w:szCs w:val="28"/>
        </w:rPr>
        <w:t xml:space="preserve">менений ранее выданных </w:t>
      </w:r>
      <w:r w:rsidR="001C232B" w:rsidRPr="00EE2919">
        <w:rPr>
          <w:color w:val="auto"/>
          <w:sz w:val="28"/>
          <w:szCs w:val="28"/>
        </w:rPr>
        <w:t>констру</w:t>
      </w:r>
      <w:r w:rsidR="00340CF6" w:rsidRPr="00EE2919">
        <w:rPr>
          <w:color w:val="auto"/>
          <w:sz w:val="28"/>
          <w:szCs w:val="28"/>
        </w:rPr>
        <w:t>кторских</w:t>
      </w:r>
      <w:r w:rsidR="006C24AF" w:rsidRPr="00EE2919">
        <w:rPr>
          <w:color w:val="auto"/>
          <w:sz w:val="28"/>
          <w:szCs w:val="28"/>
        </w:rPr>
        <w:t xml:space="preserve"> решений, а также изменений по дефектам проектной документации.</w:t>
      </w:r>
    </w:p>
    <w:p w:rsidR="00C01EAC" w:rsidRPr="00EE2919" w:rsidRDefault="00BF24AD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4</w:t>
      </w:r>
      <w:r w:rsidR="00EE2919">
        <w:rPr>
          <w:color w:val="auto"/>
          <w:sz w:val="28"/>
          <w:szCs w:val="28"/>
        </w:rPr>
        <w:t xml:space="preserve">. </w:t>
      </w:r>
      <w:r w:rsidR="00C01EAC" w:rsidRPr="00EE2919">
        <w:rPr>
          <w:color w:val="auto"/>
          <w:sz w:val="28"/>
          <w:szCs w:val="28"/>
        </w:rPr>
        <w:t>Осуществлять авторский надзор за строительством проектируемых объектов, консульти</w:t>
      </w:r>
      <w:r w:rsidR="007D6DDF" w:rsidRPr="00EE2919">
        <w:rPr>
          <w:color w:val="auto"/>
          <w:sz w:val="28"/>
          <w:szCs w:val="28"/>
        </w:rPr>
        <w:t>ровать по вопросам, входящ</w:t>
      </w:r>
      <w:r w:rsidR="00C01EAC" w:rsidRPr="00EE2919">
        <w:rPr>
          <w:color w:val="auto"/>
          <w:sz w:val="28"/>
          <w:szCs w:val="28"/>
        </w:rPr>
        <w:t>им в его компетенцию.</w:t>
      </w:r>
    </w:p>
    <w:p w:rsidR="007D6DDF" w:rsidRPr="00EE2919" w:rsidRDefault="00BF24AD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5</w:t>
      </w:r>
      <w:r w:rsidR="007D6DDF" w:rsidRPr="00EE2919">
        <w:rPr>
          <w:color w:val="auto"/>
          <w:sz w:val="28"/>
          <w:szCs w:val="28"/>
        </w:rPr>
        <w:t>.</w:t>
      </w:r>
      <w:r w:rsidR="00EE2919">
        <w:rPr>
          <w:color w:val="auto"/>
          <w:sz w:val="28"/>
          <w:szCs w:val="28"/>
        </w:rPr>
        <w:t xml:space="preserve"> </w:t>
      </w:r>
      <w:r w:rsidR="007D6DDF" w:rsidRPr="00EE2919">
        <w:rPr>
          <w:color w:val="auto"/>
          <w:sz w:val="28"/>
          <w:szCs w:val="28"/>
        </w:rPr>
        <w:t>Осуществлять анализ и обобщение опыта разработки про</w:t>
      </w:r>
      <w:r w:rsidR="006901AC" w:rsidRPr="00EE2919">
        <w:rPr>
          <w:color w:val="auto"/>
          <w:sz w:val="28"/>
          <w:szCs w:val="28"/>
        </w:rPr>
        <w:t>ектов, конструкторских</w:t>
      </w:r>
      <w:r w:rsidR="007D6DDF" w:rsidRPr="00EE2919">
        <w:rPr>
          <w:color w:val="auto"/>
          <w:sz w:val="28"/>
          <w:szCs w:val="28"/>
        </w:rPr>
        <w:t xml:space="preserve">  </w:t>
      </w:r>
      <w:r w:rsidR="00076455" w:rsidRPr="00EE2919">
        <w:rPr>
          <w:color w:val="auto"/>
          <w:sz w:val="28"/>
          <w:szCs w:val="28"/>
        </w:rPr>
        <w:t xml:space="preserve"> </w:t>
      </w:r>
      <w:r w:rsidR="007D6DDF" w:rsidRPr="00EE2919">
        <w:rPr>
          <w:color w:val="auto"/>
          <w:sz w:val="28"/>
          <w:szCs w:val="28"/>
        </w:rPr>
        <w:t>решений</w:t>
      </w:r>
      <w:r w:rsidR="00076455" w:rsidRPr="00EE2919">
        <w:rPr>
          <w:color w:val="auto"/>
          <w:sz w:val="28"/>
          <w:szCs w:val="28"/>
        </w:rPr>
        <w:t xml:space="preserve"> </w:t>
      </w:r>
      <w:r w:rsidR="007D6DDF" w:rsidRPr="00EE2919">
        <w:rPr>
          <w:color w:val="auto"/>
          <w:sz w:val="28"/>
          <w:szCs w:val="28"/>
        </w:rPr>
        <w:t xml:space="preserve"> и их реализации в строительстве.</w:t>
      </w:r>
    </w:p>
    <w:p w:rsidR="007D6DDF" w:rsidRPr="00EE2919" w:rsidRDefault="00BF24AD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3.2.26</w:t>
      </w:r>
      <w:r w:rsidR="007D6DDF" w:rsidRPr="00EE2919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тестации и оценки деятельности, организовывать обучение сотрудников отдела, а также повышение их квалификации.</w:t>
      </w:r>
    </w:p>
    <w:p w:rsidR="00543F60" w:rsidRPr="00EE2919" w:rsidRDefault="00BF24AD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7</w:t>
      </w:r>
      <w:r w:rsidR="00543F60" w:rsidRPr="00EE2919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:rsidR="00543F60" w:rsidRPr="00EE2919" w:rsidRDefault="00BF24AD" w:rsidP="00EE2919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EE2919">
        <w:rPr>
          <w:color w:val="auto"/>
          <w:sz w:val="28"/>
          <w:szCs w:val="28"/>
        </w:rPr>
        <w:t>3.2.2</w:t>
      </w:r>
      <w:r w:rsidR="00367C34" w:rsidRPr="00EE2919">
        <w:rPr>
          <w:color w:val="auto"/>
          <w:sz w:val="28"/>
          <w:szCs w:val="28"/>
        </w:rPr>
        <w:t>8</w:t>
      </w:r>
      <w:r w:rsidR="00543F60" w:rsidRPr="00EE2919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:rsidR="00A415E4" w:rsidRPr="00EE2919" w:rsidRDefault="00A415E4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276" w:rsidRDefault="008A1276" w:rsidP="00EE2919">
      <w:pPr>
        <w:pStyle w:val="aa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>Требования  по подтверждению к</w:t>
      </w:r>
      <w:r w:rsidR="00A415E4" w:rsidRPr="00EE2919">
        <w:rPr>
          <w:rFonts w:ascii="Times New Roman" w:hAnsi="Times New Roman" w:cs="Times New Roman"/>
          <w:b/>
          <w:color w:val="auto"/>
          <w:sz w:val="28"/>
          <w:szCs w:val="28"/>
        </w:rPr>
        <w:t>валификации   начальника отдела</w:t>
      </w:r>
    </w:p>
    <w:p w:rsidR="00EE2919" w:rsidRPr="00EE2919" w:rsidRDefault="00EE2919" w:rsidP="00EE291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E57" w:rsidRDefault="009F04CC" w:rsidP="00EE291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EE291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C637C4" w:rsidRPr="005D50C1" w:rsidRDefault="003536DF" w:rsidP="0062314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5E0D9C" w:rsidRPr="005D50C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</w:t>
      </w:r>
      <w:r w:rsidR="001D50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сшего образования</w:t>
      </w:r>
      <w:r w:rsidR="001D5030" w:rsidRPr="001D503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специальности или направлению подготовки в области строительства соответствующего профиля </w:t>
      </w:r>
      <w:r w:rsidR="00E173F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</w:t>
      </w:r>
      <w:proofErr w:type="spellStart"/>
      <w:proofErr w:type="gramStart"/>
      <w:r w:rsidRPr="005D50C1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Pr="005D50C1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ание, эксплуатация и инжиниринг (коды 14.05.02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10.10), градостроительство (коды 07.03.04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D50C1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271000), конструирование и технология  радиоэлектронных средств (код 23.03), конструирование и технология  электронных средств (коды 11.03.03,</w:t>
      </w:r>
      <w:r w:rsidR="005F22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5F22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211000), проектирован</w:t>
      </w:r>
      <w:r w:rsidR="0062314E" w:rsidRPr="005D50C1">
        <w:rPr>
          <w:rFonts w:ascii="Times New Roman" w:hAnsi="Times New Roman" w:cs="Times New Roman"/>
          <w:color w:val="auto"/>
          <w:sz w:val="28"/>
          <w:szCs w:val="28"/>
        </w:rPr>
        <w:t>ие зданий (коды 270114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5D50C1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технических и технологических комплексов (коды 120900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62314E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2314E" w:rsidRPr="005D50C1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5D50C1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5D50C1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5D50C1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653500), </w:t>
      </w:r>
      <w:r w:rsidRPr="005D50C1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</w:t>
      </w:r>
      <w:proofErr w:type="gramEnd"/>
      <w:r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D50C1">
        <w:rPr>
          <w:rFonts w:ascii="Times New Roman" w:hAnsi="Times New Roman" w:cs="Times New Roman"/>
          <w:color w:val="auto"/>
          <w:sz w:val="28"/>
          <w:szCs w:val="28"/>
        </w:rPr>
        <w:t>0305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14E" w:rsidRPr="005D50C1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5E0D9C"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50C1">
        <w:rPr>
          <w:rFonts w:ascii="Times New Roman" w:hAnsi="Times New Roman" w:cs="Times New Roman"/>
          <w:color w:val="auto"/>
          <w:sz w:val="28"/>
          <w:szCs w:val="28"/>
        </w:rPr>
        <w:t>140101);</w:t>
      </w:r>
      <w:proofErr w:type="gramEnd"/>
    </w:p>
    <w:p w:rsidR="00337E57" w:rsidRPr="00EE2919" w:rsidRDefault="00337E57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37E57" w:rsidRDefault="00337E57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E173F0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901A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области </w:t>
      </w:r>
      <w:r w:rsidR="00E173F0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 не реже одного раза в 5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337E57" w:rsidRPr="00EE2919" w:rsidRDefault="009F04CC" w:rsidP="00EE2919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EE291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5D50C1" w:rsidRDefault="00337E57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1D5030" w:rsidRPr="001D5030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1D503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D5030" w:rsidRPr="001D5030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1D50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7F94" w:rsidRPr="00EE2919" w:rsidRDefault="005D50C1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04CC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EE291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337E57" w:rsidRDefault="00337E57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EE2919" w:rsidRDefault="00EE2919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EE2919" w:rsidRDefault="00E900CE" w:rsidP="00EE291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GoBack"/>
      <w:bookmarkEnd w:id="2"/>
      <w:r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257F94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EE29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EE2919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</w:p>
    <w:p w:rsidR="00AF76FC" w:rsidRPr="00EE2919" w:rsidRDefault="00AF76FC" w:rsidP="00EE2919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746E" w:rsidRPr="00EE2919" w:rsidRDefault="008A2CA9" w:rsidP="00EE2919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919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</w:t>
      </w:r>
      <w:r w:rsidR="00AE39B1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</w:t>
      </w:r>
      <w:r w:rsidR="009F04CC" w:rsidRPr="00EE2919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EE291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тся в должностных инструкциях 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E2919">
        <w:rPr>
          <w:rFonts w:ascii="Times New Roman" w:hAnsi="Times New Roman" w:cs="Times New Roman"/>
          <w:color w:val="auto"/>
          <w:sz w:val="28"/>
          <w:szCs w:val="28"/>
        </w:rPr>
        <w:t xml:space="preserve">/или </w:t>
      </w:r>
      <w:r w:rsidR="004A1F5F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в локальных нормативных актах </w:t>
      </w:r>
      <w:r w:rsidR="00076455"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Pr="00EE291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EE29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46E" w:rsidRPr="002C76E7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2C76E7" w:rsidSect="00374A21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BE" w:rsidRDefault="001D75BE" w:rsidP="00337D05">
      <w:r>
        <w:separator/>
      </w:r>
    </w:p>
  </w:endnote>
  <w:endnote w:type="continuationSeparator" w:id="0">
    <w:p w:rsidR="001D75BE" w:rsidRDefault="001D75BE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183951"/>
      <w:docPartObj>
        <w:docPartGallery w:val="Page Numbers (Bottom of Page)"/>
        <w:docPartUnique/>
      </w:docPartObj>
    </w:sdtPr>
    <w:sdtEndPr/>
    <w:sdtContent>
      <w:p w:rsidR="00374A21" w:rsidRDefault="00374A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F0">
          <w:rPr>
            <w:noProof/>
          </w:rPr>
          <w:t>6</w:t>
        </w:r>
        <w: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BE" w:rsidRDefault="001D75BE" w:rsidP="00337D05">
      <w:r>
        <w:separator/>
      </w:r>
    </w:p>
  </w:footnote>
  <w:footnote w:type="continuationSeparator" w:id="0">
    <w:p w:rsidR="001D75BE" w:rsidRDefault="001D75BE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215AA"/>
    <w:rsid w:val="00025EED"/>
    <w:rsid w:val="00030890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D0B1A"/>
    <w:rsid w:val="000D3160"/>
    <w:rsid w:val="000D57F7"/>
    <w:rsid w:val="000E4CC5"/>
    <w:rsid w:val="000F260C"/>
    <w:rsid w:val="00100A1B"/>
    <w:rsid w:val="00105712"/>
    <w:rsid w:val="00126C4D"/>
    <w:rsid w:val="00132E37"/>
    <w:rsid w:val="001355A3"/>
    <w:rsid w:val="00143C1B"/>
    <w:rsid w:val="00145869"/>
    <w:rsid w:val="00152D3C"/>
    <w:rsid w:val="001536B1"/>
    <w:rsid w:val="001553D9"/>
    <w:rsid w:val="00156340"/>
    <w:rsid w:val="001604FA"/>
    <w:rsid w:val="00162A98"/>
    <w:rsid w:val="0017151E"/>
    <w:rsid w:val="00173C5E"/>
    <w:rsid w:val="001762CB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E57"/>
    <w:rsid w:val="001C232B"/>
    <w:rsid w:val="001C7198"/>
    <w:rsid w:val="001C795E"/>
    <w:rsid w:val="001D4656"/>
    <w:rsid w:val="001D5030"/>
    <w:rsid w:val="001D5EAD"/>
    <w:rsid w:val="001D75BE"/>
    <w:rsid w:val="001E1A74"/>
    <w:rsid w:val="001F34F0"/>
    <w:rsid w:val="001F6A4A"/>
    <w:rsid w:val="00200478"/>
    <w:rsid w:val="002069C3"/>
    <w:rsid w:val="0021106C"/>
    <w:rsid w:val="00211F85"/>
    <w:rsid w:val="0021598E"/>
    <w:rsid w:val="002162B6"/>
    <w:rsid w:val="00216CE5"/>
    <w:rsid w:val="0023071C"/>
    <w:rsid w:val="002316EF"/>
    <w:rsid w:val="00245D93"/>
    <w:rsid w:val="002543A4"/>
    <w:rsid w:val="00254773"/>
    <w:rsid w:val="00257F94"/>
    <w:rsid w:val="002615F9"/>
    <w:rsid w:val="00265A6A"/>
    <w:rsid w:val="00265F2E"/>
    <w:rsid w:val="0026641C"/>
    <w:rsid w:val="0027387B"/>
    <w:rsid w:val="00280373"/>
    <w:rsid w:val="0028038A"/>
    <w:rsid w:val="0028194A"/>
    <w:rsid w:val="002924F0"/>
    <w:rsid w:val="00293203"/>
    <w:rsid w:val="002938A3"/>
    <w:rsid w:val="00297078"/>
    <w:rsid w:val="002A6780"/>
    <w:rsid w:val="002C4D1B"/>
    <w:rsid w:val="002C4E7B"/>
    <w:rsid w:val="002C76E7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0CF6"/>
    <w:rsid w:val="003454F9"/>
    <w:rsid w:val="00346450"/>
    <w:rsid w:val="00352582"/>
    <w:rsid w:val="003536DF"/>
    <w:rsid w:val="00354ACE"/>
    <w:rsid w:val="00356EE6"/>
    <w:rsid w:val="0036104F"/>
    <w:rsid w:val="00362F92"/>
    <w:rsid w:val="00363120"/>
    <w:rsid w:val="00364ED5"/>
    <w:rsid w:val="00367C34"/>
    <w:rsid w:val="00374A21"/>
    <w:rsid w:val="0038132D"/>
    <w:rsid w:val="00383430"/>
    <w:rsid w:val="00383BF6"/>
    <w:rsid w:val="0038416F"/>
    <w:rsid w:val="003847CC"/>
    <w:rsid w:val="003857E9"/>
    <w:rsid w:val="00392CD5"/>
    <w:rsid w:val="00394A67"/>
    <w:rsid w:val="00397852"/>
    <w:rsid w:val="003A6613"/>
    <w:rsid w:val="003A74BC"/>
    <w:rsid w:val="003B2997"/>
    <w:rsid w:val="003C281C"/>
    <w:rsid w:val="003C2C96"/>
    <w:rsid w:val="003C32A5"/>
    <w:rsid w:val="003C672A"/>
    <w:rsid w:val="003C7DFA"/>
    <w:rsid w:val="003D3C7C"/>
    <w:rsid w:val="003D6A7E"/>
    <w:rsid w:val="003D788E"/>
    <w:rsid w:val="003E17E8"/>
    <w:rsid w:val="003E4934"/>
    <w:rsid w:val="003F2208"/>
    <w:rsid w:val="003F281C"/>
    <w:rsid w:val="004028DD"/>
    <w:rsid w:val="00404F96"/>
    <w:rsid w:val="004057FF"/>
    <w:rsid w:val="0041197D"/>
    <w:rsid w:val="00422060"/>
    <w:rsid w:val="00426149"/>
    <w:rsid w:val="00430B2D"/>
    <w:rsid w:val="00430E54"/>
    <w:rsid w:val="00436194"/>
    <w:rsid w:val="004403B0"/>
    <w:rsid w:val="004458F8"/>
    <w:rsid w:val="00456D89"/>
    <w:rsid w:val="00460ABA"/>
    <w:rsid w:val="0047215B"/>
    <w:rsid w:val="00474411"/>
    <w:rsid w:val="00480B34"/>
    <w:rsid w:val="00481633"/>
    <w:rsid w:val="00483AB4"/>
    <w:rsid w:val="004941A7"/>
    <w:rsid w:val="004A1F5F"/>
    <w:rsid w:val="004A43C0"/>
    <w:rsid w:val="004C2B47"/>
    <w:rsid w:val="004D04B0"/>
    <w:rsid w:val="004D3271"/>
    <w:rsid w:val="004D6EAE"/>
    <w:rsid w:val="004E2E63"/>
    <w:rsid w:val="004E3495"/>
    <w:rsid w:val="004F0924"/>
    <w:rsid w:val="004F1290"/>
    <w:rsid w:val="004F2B0D"/>
    <w:rsid w:val="00505AD7"/>
    <w:rsid w:val="00507E5C"/>
    <w:rsid w:val="005225F1"/>
    <w:rsid w:val="00542933"/>
    <w:rsid w:val="00543F60"/>
    <w:rsid w:val="0055041D"/>
    <w:rsid w:val="00550504"/>
    <w:rsid w:val="005559B5"/>
    <w:rsid w:val="005579E0"/>
    <w:rsid w:val="00563BB4"/>
    <w:rsid w:val="0056548D"/>
    <w:rsid w:val="0056611D"/>
    <w:rsid w:val="00571FF2"/>
    <w:rsid w:val="00572B3F"/>
    <w:rsid w:val="005742FC"/>
    <w:rsid w:val="00582946"/>
    <w:rsid w:val="00591455"/>
    <w:rsid w:val="005A0900"/>
    <w:rsid w:val="005B49B9"/>
    <w:rsid w:val="005B5AFC"/>
    <w:rsid w:val="005B6DAA"/>
    <w:rsid w:val="005B6F2F"/>
    <w:rsid w:val="005D19EC"/>
    <w:rsid w:val="005D3052"/>
    <w:rsid w:val="005D50C1"/>
    <w:rsid w:val="005D7F8A"/>
    <w:rsid w:val="005E0D9C"/>
    <w:rsid w:val="005F22AC"/>
    <w:rsid w:val="006050B7"/>
    <w:rsid w:val="00607F78"/>
    <w:rsid w:val="00615CF4"/>
    <w:rsid w:val="0062314E"/>
    <w:rsid w:val="00630065"/>
    <w:rsid w:val="00634034"/>
    <w:rsid w:val="00636292"/>
    <w:rsid w:val="00637643"/>
    <w:rsid w:val="006403F6"/>
    <w:rsid w:val="0064119D"/>
    <w:rsid w:val="0064125C"/>
    <w:rsid w:val="00643860"/>
    <w:rsid w:val="006667BA"/>
    <w:rsid w:val="00667602"/>
    <w:rsid w:val="006759D0"/>
    <w:rsid w:val="0068184A"/>
    <w:rsid w:val="00681F05"/>
    <w:rsid w:val="00682DD3"/>
    <w:rsid w:val="00682FCD"/>
    <w:rsid w:val="00684E70"/>
    <w:rsid w:val="0068685F"/>
    <w:rsid w:val="006901AC"/>
    <w:rsid w:val="006906C2"/>
    <w:rsid w:val="0069182F"/>
    <w:rsid w:val="006A459E"/>
    <w:rsid w:val="006C0291"/>
    <w:rsid w:val="006C127D"/>
    <w:rsid w:val="006C24AF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307E"/>
    <w:rsid w:val="00865F05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2ACD"/>
    <w:rsid w:val="008C413D"/>
    <w:rsid w:val="008D6238"/>
    <w:rsid w:val="008F08CF"/>
    <w:rsid w:val="008F5D7D"/>
    <w:rsid w:val="008F6922"/>
    <w:rsid w:val="00902958"/>
    <w:rsid w:val="00904B4F"/>
    <w:rsid w:val="0091061B"/>
    <w:rsid w:val="00911DC3"/>
    <w:rsid w:val="0091330B"/>
    <w:rsid w:val="00920A47"/>
    <w:rsid w:val="00926F6F"/>
    <w:rsid w:val="00935E20"/>
    <w:rsid w:val="00942C16"/>
    <w:rsid w:val="00945ADC"/>
    <w:rsid w:val="00946B81"/>
    <w:rsid w:val="00947DAA"/>
    <w:rsid w:val="00947E2B"/>
    <w:rsid w:val="009578F8"/>
    <w:rsid w:val="00957D3B"/>
    <w:rsid w:val="00962650"/>
    <w:rsid w:val="009710F5"/>
    <w:rsid w:val="00976A8E"/>
    <w:rsid w:val="009776A1"/>
    <w:rsid w:val="009A4E90"/>
    <w:rsid w:val="009B076D"/>
    <w:rsid w:val="009B1F40"/>
    <w:rsid w:val="009C6134"/>
    <w:rsid w:val="009C7662"/>
    <w:rsid w:val="009D3663"/>
    <w:rsid w:val="009E5405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3A5B"/>
    <w:rsid w:val="00A51F8A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A7C35"/>
    <w:rsid w:val="00AB0D88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4B2F"/>
    <w:rsid w:val="00B25C85"/>
    <w:rsid w:val="00B2648F"/>
    <w:rsid w:val="00B30D7C"/>
    <w:rsid w:val="00B31283"/>
    <w:rsid w:val="00B4402B"/>
    <w:rsid w:val="00B45540"/>
    <w:rsid w:val="00B53073"/>
    <w:rsid w:val="00B56BA1"/>
    <w:rsid w:val="00B746E3"/>
    <w:rsid w:val="00B77AB8"/>
    <w:rsid w:val="00B8377F"/>
    <w:rsid w:val="00B8628D"/>
    <w:rsid w:val="00B9124B"/>
    <w:rsid w:val="00B92466"/>
    <w:rsid w:val="00B9435B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699F"/>
    <w:rsid w:val="00BF24AD"/>
    <w:rsid w:val="00BF253D"/>
    <w:rsid w:val="00BF5DE7"/>
    <w:rsid w:val="00C01EAC"/>
    <w:rsid w:val="00C07086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637C4"/>
    <w:rsid w:val="00C7358A"/>
    <w:rsid w:val="00C8225F"/>
    <w:rsid w:val="00C82C29"/>
    <w:rsid w:val="00C83438"/>
    <w:rsid w:val="00C864AD"/>
    <w:rsid w:val="00C9066A"/>
    <w:rsid w:val="00C94EE1"/>
    <w:rsid w:val="00CA49E0"/>
    <w:rsid w:val="00CA746E"/>
    <w:rsid w:val="00CB2529"/>
    <w:rsid w:val="00CB6D67"/>
    <w:rsid w:val="00CB7832"/>
    <w:rsid w:val="00CC2A99"/>
    <w:rsid w:val="00CC302B"/>
    <w:rsid w:val="00CC7411"/>
    <w:rsid w:val="00CE51F3"/>
    <w:rsid w:val="00D053F8"/>
    <w:rsid w:val="00D06420"/>
    <w:rsid w:val="00D17E9B"/>
    <w:rsid w:val="00D200AE"/>
    <w:rsid w:val="00D2051C"/>
    <w:rsid w:val="00D254C3"/>
    <w:rsid w:val="00D26DC9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3D34"/>
    <w:rsid w:val="00D65297"/>
    <w:rsid w:val="00D65723"/>
    <w:rsid w:val="00D7036E"/>
    <w:rsid w:val="00D72FED"/>
    <w:rsid w:val="00D74E98"/>
    <w:rsid w:val="00D82047"/>
    <w:rsid w:val="00D91219"/>
    <w:rsid w:val="00D95018"/>
    <w:rsid w:val="00D962C1"/>
    <w:rsid w:val="00DA0D0E"/>
    <w:rsid w:val="00DA5D0E"/>
    <w:rsid w:val="00DA78FD"/>
    <w:rsid w:val="00DB5316"/>
    <w:rsid w:val="00DC33EC"/>
    <w:rsid w:val="00DC566A"/>
    <w:rsid w:val="00DD161A"/>
    <w:rsid w:val="00DD1721"/>
    <w:rsid w:val="00DD3400"/>
    <w:rsid w:val="00DD71D7"/>
    <w:rsid w:val="00DE455F"/>
    <w:rsid w:val="00DF0C80"/>
    <w:rsid w:val="00DF6E9F"/>
    <w:rsid w:val="00E046FE"/>
    <w:rsid w:val="00E110E1"/>
    <w:rsid w:val="00E135E1"/>
    <w:rsid w:val="00E173F0"/>
    <w:rsid w:val="00E22E20"/>
    <w:rsid w:val="00E26056"/>
    <w:rsid w:val="00E31BE2"/>
    <w:rsid w:val="00E43549"/>
    <w:rsid w:val="00E47898"/>
    <w:rsid w:val="00E537A7"/>
    <w:rsid w:val="00E60270"/>
    <w:rsid w:val="00E638C0"/>
    <w:rsid w:val="00E731E6"/>
    <w:rsid w:val="00E82197"/>
    <w:rsid w:val="00E83FBC"/>
    <w:rsid w:val="00E900CE"/>
    <w:rsid w:val="00E97636"/>
    <w:rsid w:val="00EA7859"/>
    <w:rsid w:val="00EB2F0F"/>
    <w:rsid w:val="00EB4105"/>
    <w:rsid w:val="00EB6033"/>
    <w:rsid w:val="00ED402E"/>
    <w:rsid w:val="00EE2919"/>
    <w:rsid w:val="00F01C24"/>
    <w:rsid w:val="00F03AC6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2ED5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9186-8709-49F1-8A9C-B6FB43B9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8</cp:revision>
  <cp:lastPrinted>2017-02-07T07:47:00Z</cp:lastPrinted>
  <dcterms:created xsi:type="dcterms:W3CDTF">2017-11-24T07:21:00Z</dcterms:created>
  <dcterms:modified xsi:type="dcterms:W3CDTF">2018-04-16T11:49:00Z</dcterms:modified>
</cp:coreProperties>
</file>